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14911" w14:textId="7138DA51" w:rsidR="00CF5FB2" w:rsidRDefault="00742BCE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</w:t>
      </w:r>
      <w:r w:rsidR="00AD7BA2">
        <w:rPr>
          <w:rFonts w:asciiTheme="majorHAnsi" w:hAnsiTheme="majorHAnsi"/>
          <w:b/>
          <w:bCs/>
          <w:color w:val="000000" w:themeColor="text1"/>
        </w:rPr>
        <w:t>ałącznik nr 3 do umowy</w:t>
      </w:r>
    </w:p>
    <w:p w14:paraId="473D0278" w14:textId="77777777" w:rsidR="00CF5FB2" w:rsidRDefault="00CF5FB2" w:rsidP="00CF5FB2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6E65E417" w14:textId="77777777" w:rsidR="00AD7BA2" w:rsidRDefault="00971C85" w:rsidP="008218BB">
      <w:pPr>
        <w:spacing w:line="276" w:lineRule="auto"/>
        <w:rPr>
          <w:rFonts w:eastAsia="Helvetica" w:cstheme="minorHAnsi"/>
          <w:b/>
          <w:bCs/>
          <w:color w:val="000000"/>
          <w:sz w:val="21"/>
          <w:szCs w:val="21"/>
        </w:rPr>
      </w:pPr>
      <w:r>
        <w:rPr>
          <w:noProof/>
          <w:lang w:eastAsia="pl-PL"/>
        </w:rPr>
        <w:drawing>
          <wp:inline distT="0" distB="0" distL="0" distR="0" wp14:anchorId="0B9EE170" wp14:editId="6A8ECE64">
            <wp:extent cx="1190625" cy="883920"/>
            <wp:effectExtent l="0" t="0" r="9525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89E10" w14:textId="77777777" w:rsidR="00AD7BA2" w:rsidRDefault="00AD7BA2" w:rsidP="00AD7BA2">
      <w:pPr>
        <w:spacing w:line="276" w:lineRule="auto"/>
        <w:jc w:val="center"/>
        <w:rPr>
          <w:rFonts w:eastAsia="Helvetica" w:cstheme="minorHAnsi"/>
          <w:b/>
          <w:bCs/>
          <w:color w:val="000000"/>
          <w:sz w:val="21"/>
          <w:szCs w:val="21"/>
        </w:rPr>
      </w:pPr>
    </w:p>
    <w:p w14:paraId="1144B2EB" w14:textId="77777777" w:rsidR="00AD7BA2" w:rsidRDefault="00AD7BA2" w:rsidP="00AD7BA2">
      <w:pPr>
        <w:spacing w:line="276" w:lineRule="auto"/>
        <w:jc w:val="center"/>
        <w:rPr>
          <w:rFonts w:eastAsia="Helvetica" w:cstheme="minorHAnsi"/>
          <w:b/>
          <w:bCs/>
          <w:color w:val="000000"/>
          <w:sz w:val="21"/>
          <w:szCs w:val="21"/>
        </w:rPr>
      </w:pPr>
    </w:p>
    <w:p w14:paraId="43F07680" w14:textId="55EC2A89" w:rsidR="00AD7BA2" w:rsidRPr="003D159D" w:rsidRDefault="00AD7BA2" w:rsidP="00AD7BA2">
      <w:pPr>
        <w:spacing w:line="276" w:lineRule="auto"/>
        <w:jc w:val="center"/>
        <w:rPr>
          <w:rFonts w:eastAsia="Helvetica" w:cstheme="minorHAnsi"/>
          <w:color w:val="000000"/>
          <w:vertAlign w:val="superscript"/>
        </w:rPr>
      </w:pPr>
      <w:r w:rsidRPr="003D159D">
        <w:rPr>
          <w:rFonts w:eastAsia="Helvetica" w:cstheme="minorHAnsi"/>
          <w:b/>
          <w:bCs/>
          <w:color w:val="000000"/>
          <w:sz w:val="21"/>
          <w:szCs w:val="21"/>
        </w:rPr>
        <w:t>OŚWIADCZENIE</w:t>
      </w:r>
      <w:r w:rsidRPr="003D159D">
        <w:rPr>
          <w:rFonts w:eastAsia="Verdana" w:cstheme="minorHAnsi"/>
          <w:b/>
          <w:bCs/>
          <w:color w:val="000000"/>
          <w:sz w:val="21"/>
          <w:szCs w:val="21"/>
        </w:rPr>
        <w:t xml:space="preserve"> </w:t>
      </w:r>
      <w:r w:rsidRPr="003D159D">
        <w:rPr>
          <w:rFonts w:cstheme="minorHAnsi"/>
          <w:b/>
          <w:bCs/>
          <w:color w:val="000000"/>
          <w:sz w:val="21"/>
          <w:szCs w:val="21"/>
        </w:rPr>
        <w:t>ODBIORCY</w:t>
      </w:r>
      <w:r w:rsidRPr="003D159D">
        <w:rPr>
          <w:rFonts w:eastAsia="Verdana" w:cstheme="minorHAnsi"/>
          <w:b/>
          <w:bCs/>
          <w:color w:val="000000"/>
          <w:sz w:val="21"/>
          <w:szCs w:val="21"/>
        </w:rPr>
        <w:t xml:space="preserve"> </w:t>
      </w:r>
      <w:r w:rsidRPr="003D159D">
        <w:rPr>
          <w:rFonts w:cstheme="minorHAnsi"/>
          <w:b/>
          <w:bCs/>
          <w:color w:val="000000"/>
          <w:sz w:val="21"/>
          <w:szCs w:val="21"/>
        </w:rPr>
        <w:t>O</w:t>
      </w:r>
      <w:r w:rsidRPr="003D159D">
        <w:rPr>
          <w:rFonts w:eastAsia="Verdana" w:cstheme="minorHAnsi"/>
          <w:b/>
          <w:bCs/>
          <w:color w:val="000000"/>
          <w:sz w:val="21"/>
          <w:szCs w:val="21"/>
        </w:rPr>
        <w:t xml:space="preserve"> </w:t>
      </w:r>
      <w:r w:rsidRPr="003D159D">
        <w:rPr>
          <w:rFonts w:cstheme="minorHAnsi"/>
          <w:b/>
          <w:bCs/>
          <w:color w:val="000000"/>
          <w:sz w:val="21"/>
          <w:szCs w:val="21"/>
        </w:rPr>
        <w:t>PRZEZNACZENIU</w:t>
      </w:r>
      <w:r w:rsidRPr="003D159D">
        <w:rPr>
          <w:rFonts w:eastAsia="Verdana" w:cstheme="minorHAnsi"/>
          <w:b/>
          <w:bCs/>
          <w:color w:val="000000"/>
          <w:sz w:val="21"/>
          <w:szCs w:val="21"/>
        </w:rPr>
        <w:t xml:space="preserve"> </w:t>
      </w:r>
      <w:r w:rsidRPr="003D159D">
        <w:rPr>
          <w:rFonts w:cstheme="minorHAnsi"/>
          <w:b/>
          <w:bCs/>
          <w:color w:val="000000"/>
          <w:sz w:val="21"/>
          <w:szCs w:val="21"/>
        </w:rPr>
        <w:t>PALIWA</w:t>
      </w:r>
      <w:r w:rsidRPr="003D159D">
        <w:rPr>
          <w:rFonts w:eastAsia="Verdana" w:cstheme="minorHAnsi"/>
          <w:b/>
          <w:bCs/>
          <w:color w:val="000000"/>
          <w:sz w:val="21"/>
          <w:szCs w:val="21"/>
        </w:rPr>
        <w:t xml:space="preserve"> </w:t>
      </w:r>
      <w:r w:rsidRPr="003D159D">
        <w:rPr>
          <w:rFonts w:cstheme="minorHAnsi"/>
          <w:b/>
          <w:bCs/>
          <w:color w:val="000000"/>
          <w:sz w:val="21"/>
          <w:szCs w:val="21"/>
        </w:rPr>
        <w:t>GAZOWEGO</w:t>
      </w:r>
      <w:r w:rsidRPr="003D159D">
        <w:rPr>
          <w:rFonts w:cstheme="minorHAnsi"/>
          <w:b/>
          <w:bCs/>
          <w:color w:val="000000"/>
          <w:sz w:val="21"/>
          <w:szCs w:val="21"/>
        </w:rPr>
        <w:br/>
      </w:r>
      <w:r w:rsidRPr="003D159D">
        <w:rPr>
          <w:rFonts w:eastAsia="Verdana" w:cstheme="minorHAnsi"/>
          <w:b/>
          <w:bCs/>
          <w:color w:val="000000"/>
          <w:sz w:val="21"/>
          <w:szCs w:val="21"/>
        </w:rPr>
        <w:t xml:space="preserve"> </w:t>
      </w:r>
      <w:r w:rsidRPr="003D159D">
        <w:rPr>
          <w:rFonts w:cstheme="minorHAnsi"/>
          <w:b/>
          <w:bCs/>
          <w:color w:val="000000"/>
          <w:sz w:val="21"/>
          <w:szCs w:val="21"/>
        </w:rPr>
        <w:t>NA</w:t>
      </w:r>
      <w:r w:rsidRPr="003D159D">
        <w:rPr>
          <w:rFonts w:eastAsia="Verdana" w:cstheme="minorHAnsi"/>
          <w:b/>
          <w:bCs/>
          <w:color w:val="000000"/>
          <w:sz w:val="21"/>
          <w:szCs w:val="21"/>
        </w:rPr>
        <w:t xml:space="preserve"> </w:t>
      </w:r>
      <w:r w:rsidRPr="003D159D">
        <w:rPr>
          <w:rFonts w:cstheme="minorHAnsi"/>
          <w:b/>
          <w:bCs/>
          <w:color w:val="000000"/>
          <w:sz w:val="21"/>
          <w:szCs w:val="21"/>
        </w:rPr>
        <w:t>POTRZEBY</w:t>
      </w:r>
      <w:r w:rsidRPr="003D159D">
        <w:rPr>
          <w:rFonts w:eastAsia="Verdana" w:cstheme="minorHAnsi"/>
          <w:b/>
          <w:bCs/>
          <w:color w:val="000000"/>
          <w:sz w:val="21"/>
          <w:szCs w:val="21"/>
        </w:rPr>
        <w:t xml:space="preserve"> </w:t>
      </w:r>
      <w:r w:rsidRPr="003D159D">
        <w:rPr>
          <w:rFonts w:cstheme="minorHAnsi"/>
          <w:b/>
          <w:bCs/>
          <w:color w:val="000000"/>
          <w:sz w:val="21"/>
          <w:szCs w:val="21"/>
        </w:rPr>
        <w:t>NALICZANIA</w:t>
      </w:r>
      <w:r w:rsidRPr="003D159D">
        <w:rPr>
          <w:rFonts w:eastAsia="Verdana" w:cstheme="minorHAnsi"/>
          <w:b/>
          <w:bCs/>
          <w:color w:val="000000"/>
          <w:sz w:val="21"/>
          <w:szCs w:val="21"/>
        </w:rPr>
        <w:t xml:space="preserve"> </w:t>
      </w:r>
      <w:r w:rsidRPr="003D159D">
        <w:rPr>
          <w:rFonts w:cstheme="minorHAnsi"/>
          <w:b/>
          <w:bCs/>
          <w:color w:val="000000"/>
          <w:sz w:val="21"/>
          <w:szCs w:val="21"/>
        </w:rPr>
        <w:t>PODATKU</w:t>
      </w:r>
      <w:r w:rsidRPr="003D159D">
        <w:rPr>
          <w:rFonts w:eastAsia="Verdana" w:cstheme="minorHAnsi"/>
          <w:b/>
          <w:bCs/>
          <w:color w:val="000000"/>
          <w:sz w:val="21"/>
          <w:szCs w:val="21"/>
        </w:rPr>
        <w:t xml:space="preserve"> </w:t>
      </w:r>
      <w:r w:rsidRPr="003D159D">
        <w:rPr>
          <w:rFonts w:cstheme="minorHAnsi"/>
          <w:b/>
          <w:bCs/>
          <w:color w:val="000000"/>
          <w:sz w:val="21"/>
          <w:szCs w:val="21"/>
        </w:rPr>
        <w:t>AKCYZOWEGO</w:t>
      </w:r>
      <w:r w:rsidRPr="003D159D">
        <w:rPr>
          <w:rFonts w:eastAsia="Helvetica" w:cstheme="minorHAnsi"/>
          <w:color w:val="000000"/>
          <w:vertAlign w:val="superscript"/>
        </w:rPr>
        <w:t>1</w:t>
      </w:r>
    </w:p>
    <w:p w14:paraId="7AFEE1B1" w14:textId="77777777" w:rsidR="00AD7BA2" w:rsidRPr="003D159D" w:rsidRDefault="00AD7BA2" w:rsidP="00AD7BA2">
      <w:pPr>
        <w:autoSpaceDE w:val="0"/>
        <w:rPr>
          <w:rFonts w:cstheme="minorHAnsi"/>
          <w:sz w:val="21"/>
          <w:szCs w:val="21"/>
        </w:rPr>
      </w:pPr>
    </w:p>
    <w:p w14:paraId="1F25314C" w14:textId="77777777" w:rsidR="00AD7BA2" w:rsidRPr="003D159D" w:rsidRDefault="00AD7BA2" w:rsidP="00AD7BA2">
      <w:pPr>
        <w:autoSpaceDE w:val="0"/>
        <w:rPr>
          <w:rFonts w:cstheme="minorHAnsi"/>
          <w:sz w:val="20"/>
          <w:szCs w:val="20"/>
        </w:rPr>
      </w:pPr>
    </w:p>
    <w:p w14:paraId="70E0FCF5" w14:textId="77777777" w:rsidR="00AD7BA2" w:rsidRPr="003D159D" w:rsidRDefault="00AD7BA2" w:rsidP="00AD7BA2">
      <w:pPr>
        <w:jc w:val="both"/>
        <w:rPr>
          <w:rFonts w:eastAsia="Helvetica" w:cstheme="minorHAnsi"/>
          <w:color w:val="000000"/>
          <w:sz w:val="20"/>
          <w:szCs w:val="20"/>
        </w:rPr>
      </w:pPr>
      <w:r w:rsidRPr="003D159D">
        <w:rPr>
          <w:rFonts w:cstheme="minorHAnsi"/>
          <w:sz w:val="20"/>
          <w:szCs w:val="20"/>
        </w:rPr>
        <w:t>zawartej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omiędzy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Wykonawcą </w:t>
      </w:r>
      <w:r w:rsidRPr="003D159D">
        <w:rPr>
          <w:rFonts w:cstheme="minorHAnsi"/>
          <w:color w:val="000000"/>
          <w:sz w:val="20"/>
          <w:szCs w:val="20"/>
        </w:rPr>
        <w:t>(Sp</w:t>
      </w:r>
      <w:r w:rsidRPr="003D159D">
        <w:rPr>
          <w:rFonts w:eastAsia="Helvetica" w:cstheme="minorHAnsi"/>
          <w:color w:val="000000"/>
          <w:sz w:val="20"/>
          <w:szCs w:val="20"/>
        </w:rPr>
        <w:t>rzedawcą):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b/>
          <w:bCs/>
          <w:sz w:val="20"/>
        </w:rPr>
        <w:t>………………</w:t>
      </w:r>
      <w:r>
        <w:rPr>
          <w:rFonts w:cstheme="minorHAnsi"/>
          <w:b/>
          <w:bCs/>
          <w:sz w:val="20"/>
        </w:rPr>
        <w:t>………………………….</w:t>
      </w:r>
      <w:r w:rsidRPr="003D159D">
        <w:rPr>
          <w:rFonts w:cstheme="minorHAnsi"/>
          <w:b/>
          <w:bCs/>
          <w:sz w:val="20"/>
        </w:rPr>
        <w:t>….. z siedzibą ………………………..</w:t>
      </w:r>
    </w:p>
    <w:p w14:paraId="025546BB" w14:textId="77777777" w:rsidR="00AD7BA2" w:rsidRPr="003D159D" w:rsidRDefault="00AD7BA2" w:rsidP="00AD7BA2">
      <w:pPr>
        <w:jc w:val="both"/>
        <w:rPr>
          <w:rFonts w:cstheme="minorHAnsi"/>
          <w:bCs/>
          <w:sz w:val="20"/>
          <w:szCs w:val="20"/>
        </w:rPr>
      </w:pPr>
      <w:r w:rsidRPr="003D159D">
        <w:rPr>
          <w:rFonts w:eastAsia="Helvetica" w:cstheme="minorHAnsi"/>
          <w:color w:val="000000"/>
          <w:sz w:val="20"/>
          <w:szCs w:val="20"/>
        </w:rPr>
        <w:t>a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Zamawiającym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(Odbiorcą):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 </w:t>
      </w:r>
      <w:r w:rsidRPr="003D159D">
        <w:rPr>
          <w:rFonts w:cstheme="minorHAnsi"/>
          <w:b/>
          <w:bCs/>
          <w:sz w:val="20"/>
          <w:szCs w:val="20"/>
        </w:rPr>
        <w:t>…………</w:t>
      </w:r>
      <w:r>
        <w:rPr>
          <w:rFonts w:cstheme="minorHAnsi"/>
          <w:b/>
          <w:bCs/>
          <w:sz w:val="20"/>
          <w:szCs w:val="20"/>
        </w:rPr>
        <w:t>………………………………..</w:t>
      </w:r>
      <w:r w:rsidRPr="003D159D">
        <w:rPr>
          <w:rFonts w:cstheme="minorHAnsi"/>
          <w:b/>
          <w:bCs/>
          <w:sz w:val="20"/>
          <w:szCs w:val="20"/>
        </w:rPr>
        <w:t>……… w Żorach z siedzibą ………………………………</w:t>
      </w:r>
    </w:p>
    <w:p w14:paraId="1C873400" w14:textId="77777777" w:rsidR="00AD7BA2" w:rsidRPr="003D159D" w:rsidRDefault="00AD7BA2" w:rsidP="00AD7BA2">
      <w:pPr>
        <w:autoSpaceDE w:val="0"/>
        <w:jc w:val="both"/>
        <w:rPr>
          <w:rFonts w:eastAsia="Verdana" w:cstheme="minorHAnsi"/>
          <w:color w:val="000000"/>
          <w:sz w:val="20"/>
          <w:szCs w:val="20"/>
        </w:rPr>
      </w:pPr>
      <w:r w:rsidRPr="003D159D">
        <w:rPr>
          <w:rFonts w:cstheme="minorHAnsi"/>
          <w:b/>
          <w:color w:val="000000"/>
          <w:sz w:val="20"/>
          <w:szCs w:val="20"/>
        </w:rPr>
        <w:t xml:space="preserve">NIP: </w:t>
      </w:r>
      <w:r w:rsidRPr="003D159D">
        <w:rPr>
          <w:rFonts w:cstheme="minorHAnsi"/>
          <w:b/>
          <w:sz w:val="20"/>
          <w:szCs w:val="20"/>
        </w:rPr>
        <w:t>……………………………….</w:t>
      </w:r>
    </w:p>
    <w:p w14:paraId="09E2A318" w14:textId="77777777" w:rsidR="00AD7BA2" w:rsidRPr="003D159D" w:rsidRDefault="00AD7BA2" w:rsidP="00AD7BA2">
      <w:pPr>
        <w:autoSpaceDE w:val="0"/>
        <w:rPr>
          <w:rFonts w:cstheme="minorHAnsi"/>
          <w:color w:val="000000"/>
          <w:sz w:val="20"/>
          <w:szCs w:val="20"/>
        </w:rPr>
      </w:pPr>
      <w:r w:rsidRPr="003D159D">
        <w:rPr>
          <w:rFonts w:eastAsia="Helvetica" w:cstheme="minorHAnsi"/>
          <w:color w:val="000000"/>
          <w:sz w:val="20"/>
          <w:szCs w:val="20"/>
        </w:rPr>
        <w:t>Adres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unktu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oboru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aliwa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gazowego: ……………………….</w:t>
      </w:r>
    </w:p>
    <w:p w14:paraId="569797F3" w14:textId="77777777" w:rsidR="00AD7BA2" w:rsidRPr="003D159D" w:rsidRDefault="00AD7BA2" w:rsidP="00AD7BA2">
      <w:pPr>
        <w:autoSpaceDE w:val="0"/>
        <w:rPr>
          <w:rFonts w:cstheme="minorHAnsi"/>
          <w:color w:val="000000"/>
          <w:sz w:val="20"/>
          <w:szCs w:val="20"/>
        </w:rPr>
      </w:pPr>
    </w:p>
    <w:p w14:paraId="10AD2304" w14:textId="0FF02CC2" w:rsidR="00AD7BA2" w:rsidRPr="003D159D" w:rsidRDefault="00AD7BA2" w:rsidP="00AD7BA2">
      <w:pPr>
        <w:autoSpaceDE w:val="0"/>
        <w:ind w:left="270" w:hanging="270"/>
        <w:jc w:val="both"/>
        <w:rPr>
          <w:rFonts w:eastAsia="Helvetica" w:cstheme="minorHAnsi"/>
          <w:color w:val="000000"/>
          <w:vertAlign w:val="superscript"/>
        </w:rPr>
      </w:pPr>
      <w:r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FB5094" wp14:editId="26CFE0CF">
                <wp:simplePos x="0" y="0"/>
                <wp:positionH relativeFrom="column">
                  <wp:posOffset>2574925</wp:posOffset>
                </wp:positionH>
                <wp:positionV relativeFrom="paragraph">
                  <wp:posOffset>174625</wp:posOffset>
                </wp:positionV>
                <wp:extent cx="200025" cy="161925"/>
                <wp:effectExtent l="0" t="0" r="28575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511B9" id="Prostokąt 2" o:spid="_x0000_s1026" style="position:absolute;margin-left:202.75pt;margin-top:13.75pt;width:15.75pt;height:12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" filled="f" strokecolor="gray" strokeweight=".26mm">
                <v:stroke joinstyle="round"/>
              </v:rect>
            </w:pict>
          </mc:Fallback>
        </mc:AlternateContent>
      </w:r>
      <w:r>
        <w:rPr>
          <w:rFonts w:eastAsia="Times New Roman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F0E9E" wp14:editId="4020A3DD">
                <wp:simplePos x="0" y="0"/>
                <wp:positionH relativeFrom="column">
                  <wp:posOffset>3136900</wp:posOffset>
                </wp:positionH>
                <wp:positionV relativeFrom="paragraph">
                  <wp:posOffset>165100</wp:posOffset>
                </wp:positionV>
                <wp:extent cx="200025" cy="151765"/>
                <wp:effectExtent l="0" t="0" r="28575" b="196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5176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A2E9C" id="Prostokąt 1" o:spid="_x0000_s1026" style="position:absolute;margin-left:247pt;margin-top:13pt;width:15.75pt;height:1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" filled="f" strokecolor="gray" strokeweight=".26mm">
                <v:stroke joinstyle="round"/>
              </v:rect>
            </w:pict>
          </mc:Fallback>
        </mc:AlternateContent>
      </w:r>
      <w:r w:rsidRPr="003D159D">
        <w:rPr>
          <w:rFonts w:eastAsia="Helvetica" w:cstheme="minorHAnsi"/>
          <w:color w:val="000000"/>
          <w:sz w:val="20"/>
          <w:szCs w:val="20"/>
        </w:rPr>
        <w:t>1.</w:t>
      </w:r>
      <w:r w:rsidRPr="003D159D">
        <w:rPr>
          <w:rFonts w:eastAsia="Verdana" w:cstheme="minorHAnsi"/>
          <w:color w:val="000000"/>
          <w:sz w:val="20"/>
          <w:szCs w:val="20"/>
        </w:rPr>
        <w:t> </w:t>
      </w:r>
      <w:r w:rsidRPr="003D159D">
        <w:rPr>
          <w:rFonts w:cstheme="minorHAnsi"/>
          <w:color w:val="000000"/>
          <w:sz w:val="20"/>
          <w:szCs w:val="20"/>
        </w:rPr>
        <w:t>Odbiorca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oświadcza,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że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jest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ośredniczącym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odmiotem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gazowym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(w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rozumieniu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Ustawy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o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odatku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akcyzowym).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eastAsia="Helvetica" w:cstheme="minorHAnsi"/>
          <w:b/>
          <w:bCs/>
          <w:color w:val="000000"/>
          <w:sz w:val="20"/>
          <w:szCs w:val="20"/>
        </w:rPr>
        <w:t>TAK</w:t>
      </w:r>
      <w:r w:rsidRPr="003D159D">
        <w:rPr>
          <w:rFonts w:eastAsia="Helvetica" w:cstheme="minorHAnsi"/>
          <w:color w:val="000000"/>
          <w:sz w:val="20"/>
          <w:szCs w:val="20"/>
        </w:rPr>
        <w:t>/</w:t>
      </w:r>
      <w:r w:rsidRPr="003D159D">
        <w:rPr>
          <w:rFonts w:eastAsia="Helvetica" w:cstheme="minorHAnsi"/>
          <w:b/>
          <w:bCs/>
          <w:color w:val="000000"/>
          <w:sz w:val="20"/>
          <w:szCs w:val="20"/>
        </w:rPr>
        <w:t xml:space="preserve">NIE      </w:t>
      </w:r>
      <w:r w:rsidRPr="003D159D">
        <w:rPr>
          <w:rFonts w:eastAsia="Helvetica" w:cstheme="minorHAnsi"/>
          <w:color w:val="000000"/>
          <w:vertAlign w:val="superscript"/>
        </w:rPr>
        <w:t>4</w:t>
      </w:r>
    </w:p>
    <w:p w14:paraId="5D250CD8" w14:textId="77777777" w:rsidR="00AD7BA2" w:rsidRPr="003D159D" w:rsidRDefault="00AD7BA2" w:rsidP="00AD7BA2">
      <w:pPr>
        <w:autoSpaceDE w:val="0"/>
        <w:ind w:left="270" w:hanging="270"/>
        <w:jc w:val="both"/>
        <w:rPr>
          <w:rFonts w:cstheme="minorHAnsi"/>
          <w:color w:val="000000"/>
          <w:sz w:val="20"/>
          <w:szCs w:val="20"/>
        </w:rPr>
      </w:pPr>
      <w:r w:rsidRPr="003D159D">
        <w:rPr>
          <w:rFonts w:eastAsia="Helvetica" w:cstheme="minorHAnsi"/>
          <w:color w:val="000000"/>
          <w:sz w:val="20"/>
          <w:szCs w:val="20"/>
        </w:rPr>
        <w:t>2.</w:t>
      </w:r>
      <w:r w:rsidRPr="003D159D">
        <w:rPr>
          <w:rFonts w:eastAsia="Verdana" w:cstheme="minorHAnsi"/>
          <w:color w:val="000000"/>
          <w:sz w:val="20"/>
          <w:szCs w:val="20"/>
        </w:rPr>
        <w:t> </w:t>
      </w:r>
      <w:r w:rsidRPr="003D159D">
        <w:rPr>
          <w:rFonts w:cstheme="minorHAnsi"/>
          <w:color w:val="000000"/>
          <w:sz w:val="20"/>
          <w:szCs w:val="20"/>
        </w:rPr>
        <w:t>Odbiorca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oświadcza,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że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eastAsia="Helvetica" w:cstheme="minorHAnsi"/>
          <w:b/>
          <w:bCs/>
          <w:color w:val="000000"/>
          <w:sz w:val="20"/>
          <w:szCs w:val="20"/>
        </w:rPr>
        <w:t>z</w:t>
      </w:r>
      <w:r w:rsidRPr="003D159D">
        <w:rPr>
          <w:rFonts w:eastAsia="Verdana" w:cstheme="minorHAnsi"/>
          <w:b/>
          <w:bCs/>
          <w:color w:val="000000"/>
          <w:sz w:val="20"/>
          <w:szCs w:val="20"/>
        </w:rPr>
        <w:t xml:space="preserve"> </w:t>
      </w:r>
      <w:r w:rsidRPr="003D159D">
        <w:rPr>
          <w:rFonts w:cstheme="minorHAnsi"/>
          <w:b/>
          <w:bCs/>
          <w:color w:val="000000"/>
          <w:sz w:val="20"/>
          <w:szCs w:val="20"/>
        </w:rPr>
        <w:t>dniem</w:t>
      </w:r>
      <w:r w:rsidRPr="003D159D">
        <w:rPr>
          <w:rFonts w:eastAsia="Verdana" w:cstheme="minorHAnsi"/>
          <w:b/>
          <w:bCs/>
          <w:color w:val="000000"/>
          <w:sz w:val="20"/>
          <w:szCs w:val="20"/>
        </w:rPr>
        <w:t xml:space="preserve"> </w:t>
      </w:r>
      <w:r w:rsidRPr="003D159D">
        <w:rPr>
          <w:rFonts w:cstheme="minorHAnsi"/>
          <w:b/>
          <w:bCs/>
          <w:color w:val="000000"/>
          <w:sz w:val="20"/>
          <w:szCs w:val="20"/>
        </w:rPr>
        <w:t>złożenia</w:t>
      </w:r>
      <w:r w:rsidRPr="003D159D">
        <w:rPr>
          <w:rFonts w:eastAsia="Verdana" w:cstheme="minorHAnsi"/>
          <w:b/>
          <w:bCs/>
          <w:color w:val="000000"/>
          <w:sz w:val="20"/>
          <w:szCs w:val="20"/>
        </w:rPr>
        <w:t xml:space="preserve"> </w:t>
      </w:r>
      <w:r w:rsidRPr="003D159D">
        <w:rPr>
          <w:rFonts w:cstheme="minorHAnsi"/>
          <w:b/>
          <w:bCs/>
          <w:color w:val="000000"/>
          <w:sz w:val="20"/>
          <w:szCs w:val="20"/>
        </w:rPr>
        <w:t>niniejszego</w:t>
      </w:r>
      <w:r w:rsidRPr="003D159D">
        <w:rPr>
          <w:rFonts w:eastAsia="Verdana" w:cstheme="minorHAnsi"/>
          <w:b/>
          <w:bCs/>
          <w:color w:val="000000"/>
          <w:sz w:val="20"/>
          <w:szCs w:val="20"/>
        </w:rPr>
        <w:t xml:space="preserve"> </w:t>
      </w:r>
      <w:r w:rsidRPr="003D159D">
        <w:rPr>
          <w:rFonts w:cstheme="minorHAnsi"/>
          <w:b/>
          <w:bCs/>
          <w:color w:val="000000"/>
          <w:sz w:val="20"/>
          <w:szCs w:val="20"/>
        </w:rPr>
        <w:t>oświadczenia</w:t>
      </w:r>
      <w:r w:rsidRPr="003D159D">
        <w:rPr>
          <w:rFonts w:eastAsia="Helvetica" w:cstheme="minorHAnsi"/>
          <w:color w:val="000000"/>
          <w:vertAlign w:val="superscript"/>
        </w:rPr>
        <w:t>5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eastAsia="Helvetica" w:cstheme="minorHAnsi"/>
          <w:color w:val="000000"/>
          <w:sz w:val="20"/>
          <w:szCs w:val="20"/>
        </w:rPr>
        <w:t>Paliwo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gazowe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obierane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na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odstawie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u</w:t>
      </w:r>
      <w:r w:rsidRPr="003D159D">
        <w:rPr>
          <w:rFonts w:cstheme="minorHAnsi"/>
          <w:color w:val="000000"/>
          <w:sz w:val="20"/>
          <w:szCs w:val="20"/>
        </w:rPr>
        <w:t>mowy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rzeznacza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na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następujące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cele,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określone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na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otrzeby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naliczenia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odatku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akcyzowego:</w:t>
      </w:r>
    </w:p>
    <w:tbl>
      <w:tblPr>
        <w:tblW w:w="0" w:type="auto"/>
        <w:tblInd w:w="-1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3"/>
        <w:gridCol w:w="6652"/>
        <w:gridCol w:w="1145"/>
        <w:gridCol w:w="1313"/>
      </w:tblGrid>
      <w:tr w:rsidR="00AD7BA2" w:rsidRPr="003D159D" w14:paraId="08D07A36" w14:textId="77777777" w:rsidTr="001644FC">
        <w:tc>
          <w:tcPr>
            <w:tcW w:w="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6AA3BE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eastAsia="Helvetica" w:cstheme="minorHAnsi"/>
                <w:b/>
                <w:bCs/>
                <w:color w:val="000000"/>
                <w:sz w:val="16"/>
                <w:szCs w:val="16"/>
              </w:rPr>
            </w:pPr>
            <w:r w:rsidRPr="003D159D">
              <w:rPr>
                <w:rFonts w:eastAsia="Helvetica" w:cstheme="minorHAnsi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6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1891BB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D159D">
              <w:rPr>
                <w:rFonts w:eastAsia="Helvetica" w:cstheme="minorHAnsi"/>
                <w:b/>
                <w:bCs/>
                <w:color w:val="000000"/>
                <w:sz w:val="16"/>
                <w:szCs w:val="16"/>
              </w:rPr>
              <w:t>Przeznaczenie</w:t>
            </w:r>
            <w:r w:rsidRPr="003D159D">
              <w:rPr>
                <w:rFonts w:eastAsia="Arial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D15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aliwa</w:t>
            </w:r>
            <w:r w:rsidRPr="003D159D">
              <w:rPr>
                <w:rFonts w:eastAsia="Arial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D15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gazowego</w:t>
            </w:r>
          </w:p>
        </w:tc>
        <w:tc>
          <w:tcPr>
            <w:tcW w:w="1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9B8762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D159D">
              <w:rPr>
                <w:rFonts w:eastAsia="Helvetica" w:cstheme="minorHAnsi"/>
                <w:b/>
                <w:bCs/>
                <w:color w:val="000000"/>
                <w:sz w:val="16"/>
                <w:szCs w:val="16"/>
              </w:rPr>
              <w:t>Stawka</w:t>
            </w:r>
            <w:r w:rsidRPr="003D159D">
              <w:rPr>
                <w:rFonts w:eastAsia="Arial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D15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akcyzy</w:t>
            </w:r>
          </w:p>
        </w:tc>
        <w:tc>
          <w:tcPr>
            <w:tcW w:w="1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A562E9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3D159D">
              <w:rPr>
                <w:rFonts w:eastAsia="Helvetica" w:cstheme="minorHAnsi"/>
                <w:b/>
                <w:bCs/>
                <w:color w:val="000000"/>
                <w:sz w:val="16"/>
                <w:szCs w:val="16"/>
              </w:rPr>
              <w:t>Udział</w:t>
            </w:r>
            <w:r w:rsidRPr="003D159D">
              <w:rPr>
                <w:rFonts w:eastAsia="Arial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D159D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rocentowy</w:t>
            </w:r>
          </w:p>
        </w:tc>
      </w:tr>
      <w:tr w:rsidR="00AD7BA2" w:rsidRPr="003D159D" w14:paraId="46E00ABD" w14:textId="77777777" w:rsidTr="001644FC"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D2855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eastAsia="Helvetica"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11FFD" w14:textId="77777777" w:rsidR="00AD7BA2" w:rsidRPr="003D159D" w:rsidRDefault="00AD7BA2" w:rsidP="001644FC">
            <w:pPr>
              <w:autoSpaceDE w:val="0"/>
              <w:snapToGri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n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el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pałowe:</w:t>
            </w:r>
          </w:p>
          <w:p w14:paraId="28A52852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1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zewozu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towar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asażer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oleją;</w:t>
            </w:r>
          </w:p>
          <w:p w14:paraId="63088B7B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2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łączneg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ytwarza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iepł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energi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elektrycznej;</w:t>
            </w:r>
          </w:p>
          <w:p w14:paraId="59DBE8A4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3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aca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olniczych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grodniczych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hodowl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yb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ra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eśnictwie;</w:t>
            </w:r>
          </w:p>
          <w:p w14:paraId="6478B830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4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ocesa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mineralogicznych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elektrolitycz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metalurgicz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ra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edukcj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hemicznej;</w:t>
            </w:r>
          </w:p>
          <w:p w14:paraId="063EF6C3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5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ze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akład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energochłonn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ykorzystując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yrob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gazowe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tórym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prowadzon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ostał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życi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ystem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owadząc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siąga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el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tycząc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chron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środowisk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ub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dwyższe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efektywnośc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energetycznej.</w:t>
            </w:r>
          </w:p>
          <w:p w14:paraId="388D4AD7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i/>
                <w:iCs/>
                <w:color w:val="000000"/>
                <w:sz w:val="18"/>
                <w:szCs w:val="18"/>
              </w:rPr>
              <w:t>[Ar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31b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1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odatku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kcyzowym]</w:t>
            </w:r>
          </w:p>
          <w:p w14:paraId="1F7CF632" w14:textId="77777777" w:rsidR="00AD7BA2" w:rsidRPr="003D159D" w:rsidRDefault="00AD7BA2" w:rsidP="001644FC">
            <w:pPr>
              <w:autoSpaceDE w:val="0"/>
              <w:spacing w:before="57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n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el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pałow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zez:</w:t>
            </w:r>
          </w:p>
          <w:p w14:paraId="17FD98B5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1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rgan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administracj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ublicznej;</w:t>
            </w:r>
          </w:p>
          <w:p w14:paraId="76D82899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2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jednostk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ił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broj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zeczypospolitej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lskiej;</w:t>
            </w:r>
          </w:p>
          <w:p w14:paraId="5D9A7569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3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dmiot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ystemu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świat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tór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mow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art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7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rześ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1991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ystemi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światy;</w:t>
            </w:r>
          </w:p>
          <w:p w14:paraId="0997127E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4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żłobk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lub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ziecięce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tór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mow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stawi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uteg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2011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piec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nad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ziećm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ieku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at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3;</w:t>
            </w:r>
          </w:p>
          <w:p w14:paraId="03AD1AFB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5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dmiot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ecznicze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tórym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mow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art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15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wiet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2011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ziałalnośc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eczniczej;</w:t>
            </w:r>
          </w:p>
          <w:p w14:paraId="22F0D34C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6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jednostk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rganizacyjn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moc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połecznej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tór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mow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art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6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kt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5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12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marc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2004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moc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połecznej;</w:t>
            </w:r>
          </w:p>
          <w:p w14:paraId="0BE6C25C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7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rganizacje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tór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mow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art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24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wiet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2003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ziałalnośc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żytku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ubliczneg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olontariacie.</w:t>
            </w:r>
          </w:p>
          <w:p w14:paraId="2EBAFC4B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i/>
                <w:iCs/>
                <w:color w:val="000000"/>
                <w:sz w:val="18"/>
                <w:szCs w:val="18"/>
              </w:rPr>
              <w:t>[Ar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31b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2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kt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2-8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odatku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kcyzowym]</w:t>
            </w:r>
          </w:p>
          <w:p w14:paraId="566D9DEA" w14:textId="77777777" w:rsidR="00AD7BA2" w:rsidRPr="003D159D" w:rsidRDefault="00AD7BA2" w:rsidP="001644FC">
            <w:pPr>
              <w:autoSpaceDE w:val="0"/>
              <w:spacing w:before="57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życ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ocesi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odukcj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energi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elektrycznej;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życ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ocesi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odukcj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yrob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energetycznych.</w:t>
            </w:r>
          </w:p>
          <w:p w14:paraId="464FFD96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i/>
                <w:iCs/>
                <w:color w:val="000000"/>
                <w:sz w:val="18"/>
                <w:szCs w:val="18"/>
              </w:rPr>
              <w:t>[Ar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31b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3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kt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2-3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odatku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kcyzowym]</w:t>
            </w:r>
          </w:p>
          <w:p w14:paraId="05C04CB2" w14:textId="77777777" w:rsidR="00AD7BA2" w:rsidRPr="003D159D" w:rsidRDefault="00AD7BA2" w:rsidP="001644FC">
            <w:pPr>
              <w:autoSpaceDE w:val="0"/>
              <w:spacing w:before="57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napędu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tacjonar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rządzeń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ub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el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pałow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wiąza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napędem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tacjonar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rządzeń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żyt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elach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tór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mow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art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31b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kt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1-5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datku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akcyzowym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ub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n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trzeb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zesyłania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ystrybucj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ub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magazynowani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aliw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gazowego.</w:t>
            </w:r>
          </w:p>
          <w:p w14:paraId="3D4AFD0A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i/>
                <w:iCs/>
                <w:color w:val="000000"/>
                <w:sz w:val="18"/>
                <w:szCs w:val="18"/>
              </w:rPr>
              <w:t>[Ar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31b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4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odatku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kcyzowym]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DA4134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eastAsia="Arial"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Zwolnion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akcyzy</w:t>
            </w:r>
            <w:r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8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040FD4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159D">
              <w:rPr>
                <w:rFonts w:asciiTheme="minorHAnsi" w:hAnsiTheme="minorHAnsi" w:cstheme="minorHAnsi"/>
                <w:sz w:val="18"/>
                <w:szCs w:val="18"/>
              </w:rPr>
              <w:t>0 %</w:t>
            </w:r>
          </w:p>
        </w:tc>
      </w:tr>
      <w:tr w:rsidR="00AD7BA2" w:rsidRPr="003D159D" w14:paraId="096B4485" w14:textId="77777777" w:rsidTr="001644FC"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8C7FC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eastAsia="Helvetica"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6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CC16D" w14:textId="77777777" w:rsidR="00AD7BA2" w:rsidRPr="003D159D" w:rsidRDefault="00AD7BA2" w:rsidP="001644FC">
            <w:pPr>
              <w:autoSpaceDE w:val="0"/>
              <w:snapToGri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n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el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pałow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ze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gospodarstw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mowe;</w:t>
            </w:r>
          </w:p>
          <w:p w14:paraId="70C532E2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i/>
                <w:iCs/>
                <w:color w:val="000000"/>
                <w:sz w:val="18"/>
                <w:szCs w:val="18"/>
              </w:rPr>
              <w:t>[Ar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31b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2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kt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1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odatku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kcyzowym]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3E0275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cstheme="minorHAnsi"/>
                <w:color w:val="000000"/>
                <w:sz w:val="18"/>
                <w:szCs w:val="18"/>
                <w:vertAlign w:val="superscript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Zwolnion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akcyzy</w:t>
            </w:r>
            <w:r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DF1342B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159D">
              <w:rPr>
                <w:rFonts w:asciiTheme="minorHAnsi" w:hAnsiTheme="minorHAnsi" w:cstheme="minorHAnsi"/>
                <w:sz w:val="18"/>
                <w:szCs w:val="18"/>
              </w:rPr>
              <w:t>…………..</w:t>
            </w:r>
          </w:p>
        </w:tc>
      </w:tr>
      <w:tr w:rsidR="00AD7BA2" w:rsidRPr="003D159D" w14:paraId="7E8816A6" w14:textId="77777777" w:rsidTr="001644FC"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04F32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159D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6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B29CD" w14:textId="77777777" w:rsidR="00AD7BA2" w:rsidRPr="003D159D" w:rsidRDefault="00AD7BA2" w:rsidP="001644FC">
            <w:pPr>
              <w:autoSpaceDE w:val="0"/>
              <w:snapToGri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Helvetica" w:cstheme="minorHAnsi"/>
                <w:color w:val="000000"/>
                <w:sz w:val="18"/>
                <w:szCs w:val="18"/>
              </w:rPr>
              <w:t>d</w:t>
            </w: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napędu: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1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tatk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wietrznych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2)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żegludze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łączając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ejs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ybacki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-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yłączeniem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ywat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ejs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rywat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ot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harakterz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rekreacyjnym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któr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mow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art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32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datku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akcyzowym.</w:t>
            </w:r>
          </w:p>
          <w:p w14:paraId="075F6209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i/>
                <w:iCs/>
                <w:color w:val="000000"/>
                <w:sz w:val="18"/>
                <w:szCs w:val="18"/>
              </w:rPr>
              <w:t>[Ar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31b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3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kt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1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odatku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kcyzowym]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40AE76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cstheme="minorHAnsi"/>
                <w:color w:val="000000"/>
                <w:sz w:val="18"/>
                <w:szCs w:val="18"/>
                <w:vertAlign w:val="superscript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Zwolnion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akcyzy</w:t>
            </w:r>
            <w:r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71D1BD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159D">
              <w:rPr>
                <w:rFonts w:asciiTheme="minorHAnsi" w:hAnsiTheme="minorHAnsi" w:cstheme="minorHAnsi"/>
                <w:sz w:val="18"/>
                <w:szCs w:val="18"/>
              </w:rPr>
              <w:t>………</w:t>
            </w:r>
          </w:p>
        </w:tc>
      </w:tr>
      <w:tr w:rsidR="00AD7BA2" w:rsidRPr="003D159D" w14:paraId="1640FFE1" w14:textId="77777777" w:rsidTr="001644FC"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9DA16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159D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6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05A87" w14:textId="77777777" w:rsidR="00AD7BA2" w:rsidRPr="003D159D" w:rsidRDefault="00AD7BA2" w:rsidP="001644FC">
            <w:pPr>
              <w:autoSpaceDE w:val="0"/>
              <w:snapToGri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napędu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ilnik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palinowych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yłączeniem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el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ymienio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wyżej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bjęt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wolnieniem</w:t>
            </w:r>
          </w:p>
          <w:p w14:paraId="29EDD366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i/>
                <w:iCs/>
                <w:color w:val="000000"/>
                <w:sz w:val="18"/>
                <w:szCs w:val="18"/>
              </w:rPr>
              <w:t>[Ar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89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1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kt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12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li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>a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)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odatku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kcyzowym]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D3A82E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Helvetica" w:cstheme="minorHAnsi"/>
                <w:color w:val="000000"/>
                <w:sz w:val="18"/>
                <w:szCs w:val="18"/>
              </w:rPr>
              <w:t>0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>
              <w:rPr>
                <w:rFonts w:cstheme="minorHAnsi"/>
                <w:color w:val="000000"/>
                <w:sz w:val="18"/>
                <w:szCs w:val="18"/>
              </w:rPr>
              <w:t>ł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E7A210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159D">
              <w:rPr>
                <w:rFonts w:asciiTheme="minorHAnsi" w:hAnsiTheme="minorHAnsi" w:cstheme="minorHAnsi"/>
                <w:sz w:val="18"/>
                <w:szCs w:val="18"/>
              </w:rPr>
              <w:t>……………</w:t>
            </w:r>
          </w:p>
        </w:tc>
      </w:tr>
      <w:tr w:rsidR="00AD7BA2" w:rsidRPr="003D159D" w14:paraId="538F70CB" w14:textId="77777777" w:rsidTr="001644FC"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519D4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159D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6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CB19C" w14:textId="77777777" w:rsidR="00AD7BA2" w:rsidRPr="003D159D" w:rsidRDefault="00AD7BA2" w:rsidP="001644FC">
            <w:pPr>
              <w:autoSpaceDE w:val="0"/>
              <w:snapToGrid w:val="0"/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na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ele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pałowe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yłączeniem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el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ymienio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wyżej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bjęt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wolnieniem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eastAsia="Helvetica" w:cstheme="minorHAnsi"/>
                <w:i/>
                <w:iCs/>
                <w:color w:val="000000"/>
                <w:sz w:val="18"/>
                <w:szCs w:val="18"/>
              </w:rPr>
              <w:t>[Ar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89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1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kt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13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odatku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kcyzowym]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966E1D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Helvetica" w:cstheme="minorHAnsi"/>
                <w:color w:val="000000"/>
                <w:sz w:val="18"/>
                <w:szCs w:val="18"/>
              </w:rPr>
              <w:t>1,3</w:t>
            </w: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8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ł/GJ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0B0A1A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%</w:t>
            </w:r>
          </w:p>
        </w:tc>
      </w:tr>
      <w:tr w:rsidR="00AD7BA2" w:rsidRPr="003D159D" w14:paraId="7ED9A23C" w14:textId="77777777" w:rsidTr="001644FC"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7046C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159D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6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1738E" w14:textId="77777777" w:rsidR="00AD7BA2" w:rsidRPr="003D159D" w:rsidRDefault="00AD7BA2" w:rsidP="001644FC">
            <w:pPr>
              <w:autoSpaceDE w:val="0"/>
              <w:snapToGri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el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in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niż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pałowe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jak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datk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ub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mieszk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ali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pałowych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napędu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ilnik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palinow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alb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jak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datk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lub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mieszki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do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ali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silnikowych,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yłączeniem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celów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wymienion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powyżej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objętych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wolnieniem</w:t>
            </w:r>
          </w:p>
          <w:p w14:paraId="41DB0400" w14:textId="77777777" w:rsidR="00AD7BA2" w:rsidRPr="003D159D" w:rsidRDefault="00AD7BA2" w:rsidP="001644FC">
            <w:pPr>
              <w:autoSpaceDE w:val="0"/>
              <w:jc w:val="both"/>
              <w:rPr>
                <w:rFonts w:cstheme="minorHAnsi"/>
                <w:i/>
                <w:iCs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i/>
                <w:iCs/>
                <w:color w:val="000000"/>
                <w:sz w:val="18"/>
                <w:szCs w:val="18"/>
              </w:rPr>
              <w:t>[Ar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89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.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2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Ustawy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o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podatku</w:t>
            </w:r>
            <w:r w:rsidRPr="003D159D">
              <w:rPr>
                <w:rFonts w:eastAsia="Arial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akcyzowym]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353FC2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color w:val="000000"/>
                <w:sz w:val="18"/>
                <w:szCs w:val="18"/>
              </w:rPr>
              <w:t>0,00</w:t>
            </w:r>
            <w:r w:rsidRPr="003D159D">
              <w:rPr>
                <w:rFonts w:eastAsia="Arial" w:cstheme="minorHAnsi"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DB9B17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159D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</w:p>
        </w:tc>
      </w:tr>
      <w:tr w:rsidR="00AD7BA2" w:rsidRPr="003D159D" w14:paraId="4C985564" w14:textId="77777777" w:rsidTr="001644FC">
        <w:tc>
          <w:tcPr>
            <w:tcW w:w="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1D2AD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159D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6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C32DA" w14:textId="77777777" w:rsidR="00AD7BA2" w:rsidRPr="003D159D" w:rsidRDefault="00AD7BA2" w:rsidP="001644FC">
            <w:pPr>
              <w:autoSpaceDE w:val="0"/>
              <w:snapToGri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D159D">
              <w:rPr>
                <w:rFonts w:eastAsia="Helvetica" w:cstheme="minorHAnsi"/>
                <w:b/>
                <w:bCs/>
                <w:color w:val="000000"/>
                <w:sz w:val="18"/>
                <w:szCs w:val="18"/>
              </w:rPr>
              <w:t>Łącznie</w:t>
            </w:r>
            <w:r w:rsidRPr="003D159D">
              <w:rPr>
                <w:rFonts w:eastAsia="Arial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użycie</w:t>
            </w:r>
            <w:r w:rsidRPr="003D159D">
              <w:rPr>
                <w:rFonts w:eastAsia="Arial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powinno</w:t>
            </w:r>
            <w:r w:rsidRPr="003D159D">
              <w:rPr>
                <w:rFonts w:eastAsia="Arial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być</w:t>
            </w:r>
            <w:r w:rsidRPr="003D159D">
              <w:rPr>
                <w:rFonts w:eastAsia="Arial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D159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0,00%)</w:t>
            </w:r>
          </w:p>
        </w:tc>
        <w:tc>
          <w:tcPr>
            <w:tcW w:w="1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E7C6B6" w14:textId="77777777" w:rsidR="00AD7BA2" w:rsidRPr="003D159D" w:rsidRDefault="00AD7BA2" w:rsidP="001644FC">
            <w:pPr>
              <w:autoSpaceDE w:val="0"/>
              <w:snapToGri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BBF1513" w14:textId="77777777" w:rsidR="00AD7BA2" w:rsidRPr="003D159D" w:rsidRDefault="00AD7BA2" w:rsidP="001644F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D159D">
              <w:rPr>
                <w:rFonts w:asciiTheme="minorHAnsi" w:hAnsiTheme="minorHAnsi" w:cstheme="minorHAnsi"/>
                <w:sz w:val="18"/>
                <w:szCs w:val="18"/>
              </w:rPr>
              <w:t>100,00%</w:t>
            </w:r>
          </w:p>
        </w:tc>
      </w:tr>
    </w:tbl>
    <w:p w14:paraId="0B10AEDB" w14:textId="77777777" w:rsidR="00AD7BA2" w:rsidRPr="003D159D" w:rsidRDefault="00AD7BA2" w:rsidP="00AD7BA2">
      <w:pPr>
        <w:autoSpaceDE w:val="0"/>
        <w:rPr>
          <w:rFonts w:cstheme="minorHAnsi"/>
        </w:rPr>
      </w:pPr>
    </w:p>
    <w:p w14:paraId="1A10ACA7" w14:textId="77777777" w:rsidR="00AD7BA2" w:rsidRPr="003D159D" w:rsidRDefault="00AD7BA2" w:rsidP="00AD7BA2">
      <w:pPr>
        <w:autoSpaceDE w:val="0"/>
        <w:rPr>
          <w:rFonts w:cstheme="minorHAnsi"/>
        </w:rPr>
      </w:pPr>
    </w:p>
    <w:p w14:paraId="113DC7A1" w14:textId="77777777" w:rsidR="000A14FC" w:rsidRDefault="000A14FC" w:rsidP="00AD7BA2">
      <w:pPr>
        <w:autoSpaceDE w:val="0"/>
        <w:jc w:val="right"/>
        <w:rPr>
          <w:rFonts w:eastAsia="Helvetica" w:cstheme="minorHAnsi"/>
          <w:color w:val="000000"/>
          <w:sz w:val="20"/>
          <w:szCs w:val="20"/>
        </w:rPr>
      </w:pPr>
    </w:p>
    <w:p w14:paraId="0E1CD239" w14:textId="77777777" w:rsidR="000A14FC" w:rsidRDefault="000A14FC" w:rsidP="00AD7BA2">
      <w:pPr>
        <w:autoSpaceDE w:val="0"/>
        <w:jc w:val="right"/>
        <w:rPr>
          <w:rFonts w:eastAsia="Helvetica" w:cstheme="minorHAnsi"/>
          <w:color w:val="000000"/>
          <w:sz w:val="20"/>
          <w:szCs w:val="20"/>
        </w:rPr>
      </w:pPr>
    </w:p>
    <w:p w14:paraId="24BE0CD3" w14:textId="77777777" w:rsidR="000A14FC" w:rsidRDefault="000A14FC" w:rsidP="00AD7BA2">
      <w:pPr>
        <w:autoSpaceDE w:val="0"/>
        <w:jc w:val="right"/>
        <w:rPr>
          <w:rFonts w:eastAsia="Helvetica" w:cstheme="minorHAnsi"/>
          <w:color w:val="000000"/>
          <w:sz w:val="20"/>
          <w:szCs w:val="20"/>
        </w:rPr>
      </w:pPr>
    </w:p>
    <w:p w14:paraId="0CBC32C7" w14:textId="02B9960C" w:rsidR="00AD7BA2" w:rsidRPr="003D159D" w:rsidRDefault="00AD7BA2" w:rsidP="00AD7BA2">
      <w:pPr>
        <w:autoSpaceDE w:val="0"/>
        <w:jc w:val="right"/>
        <w:rPr>
          <w:rFonts w:eastAsia="Helvetica" w:cstheme="minorHAnsi"/>
          <w:color w:val="000000"/>
          <w:sz w:val="20"/>
          <w:szCs w:val="20"/>
        </w:rPr>
      </w:pPr>
      <w:r w:rsidRPr="003D159D">
        <w:rPr>
          <w:rFonts w:eastAsia="Helvetica" w:cstheme="minorHAnsi"/>
          <w:color w:val="000000"/>
          <w:sz w:val="20"/>
          <w:szCs w:val="20"/>
        </w:rPr>
        <w:t>............................................</w:t>
      </w:r>
    </w:p>
    <w:p w14:paraId="2AF4A0EF" w14:textId="77777777" w:rsidR="00AD7BA2" w:rsidRPr="003D159D" w:rsidRDefault="00AD7BA2" w:rsidP="00AD7BA2">
      <w:pPr>
        <w:autoSpaceDE w:val="0"/>
        <w:jc w:val="right"/>
        <w:rPr>
          <w:rFonts w:cstheme="minorHAnsi"/>
          <w:color w:val="000000"/>
          <w:sz w:val="20"/>
          <w:szCs w:val="20"/>
        </w:rPr>
      </w:pPr>
      <w:r w:rsidRPr="003D159D">
        <w:rPr>
          <w:rFonts w:eastAsia="Helvetica" w:cstheme="minorHAnsi"/>
          <w:color w:val="000000"/>
          <w:sz w:val="20"/>
          <w:szCs w:val="20"/>
        </w:rPr>
        <w:t>data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i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czytelny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podpis</w:t>
      </w:r>
      <w:r w:rsidRPr="003D159D">
        <w:rPr>
          <w:rFonts w:eastAsia="Verdana" w:cstheme="minorHAnsi"/>
          <w:color w:val="000000"/>
          <w:sz w:val="20"/>
          <w:szCs w:val="20"/>
        </w:rPr>
        <w:t xml:space="preserve"> </w:t>
      </w:r>
      <w:r w:rsidRPr="003D159D">
        <w:rPr>
          <w:rFonts w:cstheme="minorHAnsi"/>
          <w:color w:val="000000"/>
          <w:sz w:val="20"/>
          <w:szCs w:val="20"/>
        </w:rPr>
        <w:t>Odbiorcy</w:t>
      </w:r>
    </w:p>
    <w:p w14:paraId="05CEC3D9" w14:textId="77777777" w:rsidR="00AD7BA2" w:rsidRPr="003D159D" w:rsidRDefault="00AD7BA2" w:rsidP="00AD7BA2">
      <w:pPr>
        <w:autoSpaceDE w:val="0"/>
        <w:rPr>
          <w:rFonts w:cstheme="minorHAnsi"/>
        </w:rPr>
      </w:pPr>
    </w:p>
    <w:p w14:paraId="683C1932" w14:textId="77777777" w:rsidR="00AD7BA2" w:rsidRPr="003D159D" w:rsidRDefault="00AD7BA2" w:rsidP="00AD7BA2">
      <w:pPr>
        <w:autoSpaceDE w:val="0"/>
        <w:spacing w:after="57"/>
        <w:ind w:left="24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  <w:vertAlign w:val="superscript"/>
        </w:rPr>
        <w:t>1</w:t>
      </w:r>
      <w:r w:rsidRPr="003D159D">
        <w:rPr>
          <w:rFonts w:eastAsia="Verdana" w:cstheme="minorHAnsi"/>
          <w:color w:val="000000"/>
          <w:sz w:val="16"/>
          <w:szCs w:val="16"/>
          <w:vertAlign w:val="superscript"/>
        </w:rPr>
        <w:t>   </w:t>
      </w:r>
      <w:r w:rsidRPr="003D159D">
        <w:rPr>
          <w:rFonts w:cstheme="minorHAnsi"/>
          <w:color w:val="000000"/>
          <w:sz w:val="16"/>
          <w:szCs w:val="16"/>
        </w:rPr>
        <w:t>Z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łoż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świadcz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wolnion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st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biorc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będą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P</w:t>
      </w:r>
      <w:r w:rsidRPr="003D159D">
        <w:rPr>
          <w:rFonts w:cstheme="minorHAnsi"/>
          <w:color w:val="000000"/>
          <w:sz w:val="16"/>
          <w:szCs w:val="16"/>
        </w:rPr>
        <w:t>ośredniczący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miot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ym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śl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starczył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przedaw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ryginał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lub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świadczoną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godność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ryginał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kopię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porządzon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e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łaści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rgan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atko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wierdz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yjęc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wiadomi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zamiarz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ozpoczęc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ziałaln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ospodarcz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ak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średniczą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miot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y.</w:t>
      </w:r>
    </w:p>
    <w:p w14:paraId="649F8A4C" w14:textId="77777777" w:rsidR="00AD7BA2" w:rsidRPr="003D159D" w:rsidRDefault="00AD7BA2" w:rsidP="00AD7BA2">
      <w:pPr>
        <w:autoSpaceDE w:val="0"/>
        <w:spacing w:after="57"/>
        <w:ind w:left="24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  <w:vertAlign w:val="superscript"/>
        </w:rPr>
        <w:t>2</w:t>
      </w:r>
      <w:r w:rsidRPr="003D159D">
        <w:rPr>
          <w:rFonts w:eastAsia="Verdana" w:cstheme="minorHAnsi"/>
          <w:color w:val="000000"/>
          <w:sz w:val="16"/>
          <w:szCs w:val="16"/>
          <w:vertAlign w:val="superscript"/>
        </w:rPr>
        <w:t>   </w:t>
      </w:r>
      <w:r w:rsidRPr="003D159D">
        <w:rPr>
          <w:rFonts w:cstheme="minorHAnsi"/>
          <w:color w:val="000000"/>
          <w:sz w:val="16"/>
          <w:szCs w:val="16"/>
        </w:rPr>
        <w:t>Dotycz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sób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fizycznych.</w:t>
      </w:r>
    </w:p>
    <w:p w14:paraId="57897E78" w14:textId="77777777" w:rsidR="00AD7BA2" w:rsidRPr="003D159D" w:rsidRDefault="00AD7BA2" w:rsidP="00AD7BA2">
      <w:pPr>
        <w:autoSpaceDE w:val="0"/>
        <w:spacing w:after="57"/>
        <w:ind w:left="24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  <w:vertAlign w:val="superscript"/>
        </w:rPr>
        <w:t>3</w:t>
      </w:r>
      <w:r w:rsidRPr="003D159D">
        <w:rPr>
          <w:rFonts w:eastAsia="Verdana" w:cstheme="minorHAnsi"/>
          <w:color w:val="000000"/>
          <w:sz w:val="16"/>
          <w:szCs w:val="16"/>
          <w:vertAlign w:val="superscript"/>
        </w:rPr>
        <w:t>   </w:t>
      </w:r>
      <w:r w:rsidRPr="003D159D">
        <w:rPr>
          <w:rFonts w:cstheme="minorHAnsi"/>
          <w:color w:val="000000"/>
          <w:sz w:val="16"/>
          <w:szCs w:val="16"/>
        </w:rPr>
        <w:t>Dotycz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miot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będąc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konsumentami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y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sób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fizyczn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wadząc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ziałalność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ospodarczą.</w:t>
      </w:r>
    </w:p>
    <w:p w14:paraId="50C59AE8" w14:textId="77777777" w:rsidR="00AD7BA2" w:rsidRPr="003D159D" w:rsidRDefault="00AD7BA2" w:rsidP="00AD7BA2">
      <w:pPr>
        <w:autoSpaceDE w:val="0"/>
        <w:spacing w:after="57"/>
        <w:ind w:left="24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  <w:vertAlign w:val="superscript"/>
        </w:rPr>
        <w:t>4</w:t>
      </w:r>
      <w:r w:rsidRPr="003D159D">
        <w:rPr>
          <w:rFonts w:eastAsia="Verdana" w:cstheme="minorHAnsi"/>
          <w:color w:val="000000"/>
          <w:sz w:val="16"/>
          <w:szCs w:val="16"/>
          <w:vertAlign w:val="superscript"/>
        </w:rPr>
        <w:t>   </w:t>
      </w:r>
      <w:r w:rsidRPr="003D159D">
        <w:rPr>
          <w:rFonts w:cstheme="minorHAnsi"/>
          <w:color w:val="000000"/>
          <w:sz w:val="16"/>
          <w:szCs w:val="16"/>
        </w:rPr>
        <w:t>Właściw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brać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ozumieni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u</w:t>
      </w:r>
      <w:r w:rsidRPr="003D159D">
        <w:rPr>
          <w:rFonts w:cstheme="minorHAnsi"/>
          <w:color w:val="000000"/>
          <w:sz w:val="16"/>
          <w:szCs w:val="16"/>
        </w:rPr>
        <w:t>sta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at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kcyzowy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średniczący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miot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y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st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zczególn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miot:</w:t>
      </w:r>
    </w:p>
    <w:p w14:paraId="47D4A3E7" w14:textId="77777777" w:rsidR="00AD7BA2" w:rsidRPr="003D159D" w:rsidRDefault="00AD7BA2" w:rsidP="00AD7BA2">
      <w:pPr>
        <w:autoSpaceDE w:val="0"/>
        <w:spacing w:after="57"/>
        <w:ind w:left="465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a)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dokonują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sprzedaż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ali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go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lub</w:t>
      </w:r>
    </w:p>
    <w:p w14:paraId="43A0A4CB" w14:textId="77777777" w:rsidR="00AD7BA2" w:rsidRPr="003D159D" w:rsidRDefault="00AD7BA2" w:rsidP="00AD7BA2">
      <w:pPr>
        <w:autoSpaceDE w:val="0"/>
        <w:spacing w:after="57"/>
        <w:ind w:left="465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b)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używają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ali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arówn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el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bjęt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wolnieni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kcyzy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ak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ównie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el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objęt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wolnieni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kcyzy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lub</w:t>
      </w:r>
    </w:p>
    <w:p w14:paraId="04DECB5A" w14:textId="77777777" w:rsidR="00AD7BA2" w:rsidRPr="003D159D" w:rsidRDefault="00AD7BA2" w:rsidP="00AD7BA2">
      <w:pPr>
        <w:autoSpaceDE w:val="0"/>
        <w:spacing w:after="57"/>
        <w:ind w:left="465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c)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używają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ali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arówn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el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bjęt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wolnieni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kcyzy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ak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ównie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i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d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el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bjęt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erową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tawką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kcyzy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któr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isem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wiadomił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łaściw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czelnik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rzęd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eln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ziałalności.</w:t>
      </w:r>
    </w:p>
    <w:p w14:paraId="722BF9BC" w14:textId="77777777" w:rsidR="00AD7BA2" w:rsidRPr="003D159D" w:rsidRDefault="00AD7BA2" w:rsidP="00AD7BA2">
      <w:pPr>
        <w:autoSpaceDE w:val="0"/>
        <w:spacing w:after="57"/>
        <w:ind w:left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Jeśl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biorc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st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średniczący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miot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ym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ówczas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biorc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obowiązan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st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starczyć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przedaw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ryginał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lub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świadczoną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godność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ryginał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kopię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porządzon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e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łaści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rgan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atko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wierdz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yjęc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wiadomi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zamiarz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ozpoczęc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ziałaln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ak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średniczą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miot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y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starcze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winn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być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kona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ermi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rze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(3)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n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obocz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wierdz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yjęc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w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wiadomi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e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łaści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rgan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atkowy.</w:t>
      </w:r>
    </w:p>
    <w:p w14:paraId="1C188A6C" w14:textId="77777777" w:rsidR="00AD7BA2" w:rsidRPr="003D159D" w:rsidRDefault="00AD7BA2" w:rsidP="00AD7BA2">
      <w:pPr>
        <w:autoSpaceDE w:val="0"/>
        <w:spacing w:after="57"/>
        <w:ind w:left="240" w:hanging="240"/>
        <w:jc w:val="both"/>
        <w:rPr>
          <w:rFonts w:eastAsia="Verdana"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  <w:vertAlign w:val="superscript"/>
        </w:rPr>
        <w:t>5</w:t>
      </w:r>
      <w:r w:rsidRPr="003D159D">
        <w:rPr>
          <w:rFonts w:eastAsia="Verdana" w:cstheme="minorHAnsi"/>
          <w:color w:val="000000"/>
          <w:sz w:val="16"/>
          <w:szCs w:val="16"/>
          <w:vertAlign w:val="superscript"/>
        </w:rPr>
        <w:t>   </w:t>
      </w:r>
      <w:r w:rsidRPr="003D159D">
        <w:rPr>
          <w:rFonts w:eastAsia="Helvetica" w:cstheme="minorHAnsi"/>
          <w:color w:val="000000"/>
          <w:sz w:val="16"/>
          <w:szCs w:val="16"/>
        </w:rPr>
        <w:t>Jeżel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ozpoczęc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starcza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p</w:t>
      </w:r>
      <w:r w:rsidRPr="003D159D">
        <w:rPr>
          <w:rFonts w:cstheme="minorHAnsi"/>
          <w:color w:val="000000"/>
          <w:sz w:val="16"/>
          <w:szCs w:val="16"/>
        </w:rPr>
        <w:t>ali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stępuj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łożeni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niejsz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świadczenia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eznacze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p</w:t>
      </w:r>
      <w:r w:rsidRPr="003D159D">
        <w:rPr>
          <w:rFonts w:cstheme="minorHAnsi"/>
          <w:color w:val="000000"/>
          <w:sz w:val="16"/>
          <w:szCs w:val="16"/>
        </w:rPr>
        <w:t>ali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szczegól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ele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kreślo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rze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licz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at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kcyzowego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nos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ię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kres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ozpoczęci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starcza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p</w:t>
      </w:r>
      <w:r w:rsidRPr="003D159D">
        <w:rPr>
          <w:rFonts w:cstheme="minorHAnsi"/>
          <w:color w:val="000000"/>
          <w:sz w:val="16"/>
          <w:szCs w:val="16"/>
        </w:rPr>
        <w:t>ali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go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</w:p>
    <w:p w14:paraId="74832514" w14:textId="77777777" w:rsidR="00AD7BA2" w:rsidRPr="003D159D" w:rsidRDefault="00AD7BA2" w:rsidP="00AD7BA2">
      <w:pPr>
        <w:autoSpaceDE w:val="0"/>
        <w:spacing w:after="57"/>
        <w:ind w:left="24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  <w:vertAlign w:val="superscript"/>
        </w:rPr>
        <w:t>6</w:t>
      </w:r>
      <w:r w:rsidRPr="003D159D">
        <w:rPr>
          <w:rFonts w:eastAsia="Verdana" w:cstheme="minorHAnsi"/>
          <w:color w:val="000000"/>
          <w:sz w:val="16"/>
          <w:szCs w:val="16"/>
          <w:vertAlign w:val="superscript"/>
        </w:rPr>
        <w:t>   </w:t>
      </w:r>
      <w:r w:rsidRPr="003D159D">
        <w:rPr>
          <w:rFonts w:cstheme="minorHAnsi"/>
          <w:color w:val="000000"/>
          <w:sz w:val="16"/>
          <w:szCs w:val="16"/>
        </w:rPr>
        <w:t>Zasad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wolnień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tawki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kreślo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abel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ą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god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tan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awny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ni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1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listopad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2013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ogą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lec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mianie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żel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kona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ostaną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tosow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mian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episa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awa.</w:t>
      </w:r>
    </w:p>
    <w:p w14:paraId="663253EB" w14:textId="77777777" w:rsidR="00AD7BA2" w:rsidRPr="003D159D" w:rsidRDefault="00AD7BA2" w:rsidP="00AD7BA2">
      <w:pPr>
        <w:autoSpaceDE w:val="0"/>
        <w:spacing w:after="57"/>
        <w:ind w:left="24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  <w:vertAlign w:val="superscript"/>
        </w:rPr>
        <w:t>7</w:t>
      </w:r>
      <w:r w:rsidRPr="003D159D">
        <w:rPr>
          <w:rFonts w:eastAsia="Verdana" w:cstheme="minorHAnsi"/>
          <w:color w:val="000000"/>
          <w:sz w:val="16"/>
          <w:szCs w:val="16"/>
          <w:vertAlign w:val="superscript"/>
        </w:rPr>
        <w:t>   </w:t>
      </w:r>
      <w:r w:rsidRPr="003D159D">
        <w:rPr>
          <w:rFonts w:cstheme="minorHAnsi"/>
          <w:color w:val="000000"/>
          <w:sz w:val="16"/>
          <w:szCs w:val="16"/>
        </w:rPr>
        <w:t>Udział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cento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ałkowity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byci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ama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mowy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pełnian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st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n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dy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przypad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śl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biorc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uży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p</w:t>
      </w:r>
      <w:r w:rsidRPr="003D159D">
        <w:rPr>
          <w:rFonts w:cstheme="minorHAnsi"/>
          <w:color w:val="000000"/>
          <w:sz w:val="16"/>
          <w:szCs w:val="16"/>
        </w:rPr>
        <w:t>aliw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óż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el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kreślo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rze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licz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at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kcyzowego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kreślić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leż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niesieni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ał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olumen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bieran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ali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(zarówn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el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wolnione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ak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ównie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zwolnio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at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kcyzowego)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centa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kładnością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wó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iejsc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ecinku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en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posób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um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szczególn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dział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tanowił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łącz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100,00%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ypad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kreśla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aki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akres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p</w:t>
      </w:r>
      <w:r w:rsidRPr="003D159D">
        <w:rPr>
          <w:rFonts w:cstheme="minorHAnsi"/>
          <w:color w:val="000000"/>
          <w:sz w:val="16"/>
          <w:szCs w:val="16"/>
        </w:rPr>
        <w:t>aliw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st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używa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ela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pałow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rze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ospodarst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mow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dział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cento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leż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kreślić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porcjonal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korzystan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rze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wierzchn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ruchom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względnieni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o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rządzeń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rzewczych.</w:t>
      </w:r>
    </w:p>
    <w:p w14:paraId="33CA4EB1" w14:textId="77777777" w:rsidR="00AD7BA2" w:rsidRPr="003D159D" w:rsidRDefault="00AD7BA2" w:rsidP="00AD7BA2">
      <w:pPr>
        <w:autoSpaceDE w:val="0"/>
        <w:spacing w:after="57"/>
        <w:ind w:left="24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  <w:vertAlign w:val="superscript"/>
        </w:rPr>
        <w:t>8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 </w:t>
      </w:r>
      <w:r w:rsidRPr="003D159D">
        <w:rPr>
          <w:rFonts w:cstheme="minorHAnsi"/>
          <w:color w:val="000000"/>
          <w:sz w:val="16"/>
          <w:szCs w:val="16"/>
        </w:rPr>
        <w:t>Warunki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wolni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st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kreśle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u</w:t>
      </w:r>
      <w:r w:rsidRPr="003D159D">
        <w:rPr>
          <w:rFonts w:cstheme="minorHAnsi"/>
          <w:color w:val="000000"/>
          <w:sz w:val="16"/>
          <w:szCs w:val="16"/>
        </w:rPr>
        <w:t>mowie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ż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ro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będą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żyt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ela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wolnionych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[Art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31b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st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5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sta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at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kcyzowym]</w:t>
      </w:r>
    </w:p>
    <w:p w14:paraId="73399A7D" w14:textId="77777777" w:rsidR="00AD7BA2" w:rsidRPr="003D159D" w:rsidRDefault="00AD7BA2" w:rsidP="00AD7BA2">
      <w:pPr>
        <w:autoSpaceDE w:val="0"/>
        <w:spacing w:after="57"/>
        <w:ind w:left="24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  <w:vertAlign w:val="superscript"/>
        </w:rPr>
        <w:t>9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 </w:t>
      </w:r>
      <w:r w:rsidRPr="003D159D">
        <w:rPr>
          <w:rFonts w:cstheme="minorHAnsi"/>
          <w:color w:val="000000"/>
          <w:sz w:val="16"/>
          <w:szCs w:val="16"/>
        </w:rPr>
        <w:t>Warunki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wolni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jest:</w:t>
      </w:r>
    </w:p>
    <w:p w14:paraId="03E8A47A" w14:textId="77777777" w:rsidR="00AD7BA2" w:rsidRPr="003D159D" w:rsidRDefault="00AD7BA2" w:rsidP="00AD7BA2">
      <w:pPr>
        <w:autoSpaceDE w:val="0"/>
        <w:spacing w:after="57"/>
        <w:ind w:left="42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1)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ypad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rob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kodz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N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2711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21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00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(ga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iemn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sokometano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E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iemn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aazotowan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proofErr w:type="spellStart"/>
      <w:r w:rsidRPr="003D159D">
        <w:rPr>
          <w:rFonts w:cstheme="minorHAnsi"/>
          <w:color w:val="000000"/>
          <w:sz w:val="16"/>
          <w:szCs w:val="16"/>
        </w:rPr>
        <w:t>Ls</w:t>
      </w:r>
      <w:proofErr w:type="spellEnd"/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proofErr w:type="spellStart"/>
      <w:r w:rsidRPr="003D159D">
        <w:rPr>
          <w:rFonts w:cstheme="minorHAnsi"/>
          <w:color w:val="000000"/>
          <w:sz w:val="16"/>
          <w:szCs w:val="16"/>
        </w:rPr>
        <w:t>Lw</w:t>
      </w:r>
      <w:proofErr w:type="spellEnd"/>
      <w:r w:rsidRPr="003D159D">
        <w:rPr>
          <w:rFonts w:cstheme="minorHAnsi"/>
          <w:color w:val="000000"/>
          <w:sz w:val="16"/>
          <w:szCs w:val="16"/>
        </w:rPr>
        <w:t>)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– </w:t>
      </w:r>
      <w:r w:rsidRPr="003D159D">
        <w:rPr>
          <w:rFonts w:cstheme="minorHAnsi"/>
          <w:color w:val="000000"/>
          <w:sz w:val="16"/>
          <w:szCs w:val="16"/>
        </w:rPr>
        <w:t>sprzeda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rob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ilościa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przekraczających:</w:t>
      </w:r>
    </w:p>
    <w:p w14:paraId="0EFA8190" w14:textId="77777777" w:rsidR="00AD7BA2" w:rsidRPr="003D159D" w:rsidRDefault="00AD7BA2" w:rsidP="00AD7BA2">
      <w:pPr>
        <w:autoSpaceDE w:val="0"/>
        <w:spacing w:after="57"/>
        <w:ind w:left="720" w:hanging="240"/>
        <w:jc w:val="both"/>
        <w:rPr>
          <w:rFonts w:eastAsia="Verdana"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a)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10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³/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– </w:t>
      </w:r>
      <w:r w:rsidRPr="003D159D">
        <w:rPr>
          <w:rFonts w:cstheme="minorHAnsi"/>
          <w:color w:val="000000"/>
          <w:sz w:val="16"/>
          <w:szCs w:val="16"/>
        </w:rPr>
        <w:t>gaz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iemn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sokometanow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rup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E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ięc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8000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³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ocznie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lb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</w:p>
    <w:p w14:paraId="3B492F5B" w14:textId="77777777" w:rsidR="00AD7BA2" w:rsidRPr="003D159D" w:rsidRDefault="00AD7BA2" w:rsidP="00AD7BA2">
      <w:pPr>
        <w:autoSpaceDE w:val="0"/>
        <w:spacing w:after="57"/>
        <w:ind w:left="72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b)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25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³/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– </w:t>
      </w:r>
      <w:r w:rsidRPr="003D159D">
        <w:rPr>
          <w:rFonts w:cstheme="minorHAnsi"/>
          <w:color w:val="000000"/>
          <w:sz w:val="16"/>
          <w:szCs w:val="16"/>
        </w:rPr>
        <w:t>gaz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iemn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aazotowan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rup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proofErr w:type="spellStart"/>
      <w:r w:rsidRPr="003D159D">
        <w:rPr>
          <w:rFonts w:cstheme="minorHAnsi"/>
          <w:color w:val="000000"/>
          <w:sz w:val="16"/>
          <w:szCs w:val="16"/>
        </w:rPr>
        <w:t>Lw</w:t>
      </w:r>
      <w:proofErr w:type="spellEnd"/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lb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rup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proofErr w:type="spellStart"/>
      <w:r w:rsidRPr="003D159D">
        <w:rPr>
          <w:rFonts w:cstheme="minorHAnsi"/>
          <w:color w:val="000000"/>
          <w:sz w:val="16"/>
          <w:szCs w:val="16"/>
        </w:rPr>
        <w:t>Ls</w:t>
      </w:r>
      <w:proofErr w:type="spellEnd"/>
      <w:r w:rsidRPr="003D159D">
        <w:rPr>
          <w:rFonts w:cstheme="minorHAnsi"/>
          <w:color w:val="000000"/>
          <w:sz w:val="16"/>
          <w:szCs w:val="16"/>
        </w:rPr>
        <w:t>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ięc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10650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³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ocznie;</w:t>
      </w:r>
    </w:p>
    <w:p w14:paraId="01AA78D3" w14:textId="77777777" w:rsidR="00AD7BA2" w:rsidRPr="003D159D" w:rsidRDefault="00AD7BA2" w:rsidP="00AD7BA2">
      <w:pPr>
        <w:autoSpaceDE w:val="0"/>
        <w:spacing w:after="57"/>
        <w:ind w:left="42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2)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ypad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rob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kodz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ex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N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2711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29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00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(ga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pan-butan-powietrz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PP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pan-butan-rozprężon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B/P)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– </w:t>
      </w:r>
      <w:r w:rsidRPr="003D159D">
        <w:rPr>
          <w:rFonts w:cstheme="minorHAnsi"/>
          <w:color w:val="000000"/>
          <w:sz w:val="16"/>
          <w:szCs w:val="16"/>
        </w:rPr>
        <w:t>sprzeda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rob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ilościa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przekraczających:</w:t>
      </w:r>
    </w:p>
    <w:p w14:paraId="03E9E410" w14:textId="77777777" w:rsidR="00AD7BA2" w:rsidRPr="003D159D" w:rsidRDefault="00AD7BA2" w:rsidP="00AD7BA2">
      <w:pPr>
        <w:autoSpaceDE w:val="0"/>
        <w:spacing w:after="57"/>
        <w:ind w:left="705" w:hanging="240"/>
        <w:jc w:val="both"/>
        <w:rPr>
          <w:rFonts w:eastAsia="Verdana"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a)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10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³/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– </w:t>
      </w:r>
      <w:r w:rsidRPr="003D159D">
        <w:rPr>
          <w:rFonts w:cstheme="minorHAnsi"/>
          <w:color w:val="000000"/>
          <w:sz w:val="16"/>
          <w:szCs w:val="16"/>
        </w:rPr>
        <w:t>wyrob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pan-butan-powietrze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ięc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5000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³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ocznie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lb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</w:p>
    <w:p w14:paraId="3EDEF023" w14:textId="77777777" w:rsidR="00AD7BA2" w:rsidRPr="003D159D" w:rsidRDefault="00AD7BA2" w:rsidP="00AD7BA2">
      <w:pPr>
        <w:autoSpaceDE w:val="0"/>
        <w:spacing w:after="57"/>
        <w:ind w:left="705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lastRenderedPageBreak/>
        <w:t>b)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10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³/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– </w:t>
      </w:r>
      <w:r w:rsidRPr="003D159D">
        <w:rPr>
          <w:rFonts w:cstheme="minorHAnsi"/>
          <w:color w:val="000000"/>
          <w:sz w:val="16"/>
          <w:szCs w:val="16"/>
        </w:rPr>
        <w:t>wyrob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pan-butan-rozprężony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ięc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1000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³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rocznie;</w:t>
      </w:r>
    </w:p>
    <w:p w14:paraId="09AF53A3" w14:textId="77777777" w:rsidR="00AD7BA2" w:rsidRPr="003D159D" w:rsidRDefault="00AD7BA2" w:rsidP="00AD7BA2">
      <w:pPr>
        <w:autoSpaceDE w:val="0"/>
        <w:spacing w:after="57"/>
        <w:ind w:left="420" w:hanging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3)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ypad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przedaż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w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rob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ilościa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iększ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kreślo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wyż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– </w:t>
      </w:r>
      <w:r w:rsidRPr="003D159D">
        <w:rPr>
          <w:rFonts w:cstheme="minorHAnsi"/>
          <w:color w:val="000000"/>
          <w:sz w:val="16"/>
          <w:szCs w:val="16"/>
        </w:rPr>
        <w:t>uzyska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d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byw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rob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świadczenia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ż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ży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rob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in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rze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wadze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ospodarst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mowego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y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rze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wadzon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ziałaln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ospodarczej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lb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świadcz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il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rob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żywan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in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rze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ż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wadzon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ospodarstw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mowe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y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rze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wadzon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ziałaln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ospodarczej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kreślon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e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bywcę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porcjonal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korzystan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rze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wierzchn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ruchom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względnieni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mo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rządzeń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rzewczych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[Art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31b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st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6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sta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at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kcyzowym]</w:t>
      </w:r>
    </w:p>
    <w:p w14:paraId="2628521C" w14:textId="77777777" w:rsidR="00AD7BA2" w:rsidRPr="003D159D" w:rsidRDefault="00AD7BA2" w:rsidP="00AD7BA2">
      <w:pPr>
        <w:autoSpaceDE w:val="0"/>
        <w:spacing w:after="57"/>
        <w:ind w:left="240"/>
        <w:jc w:val="both"/>
        <w:rPr>
          <w:rFonts w:cstheme="minorHAnsi"/>
          <w:color w:val="000000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rze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astosowa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t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wolni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z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ospodarstw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omow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znaj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się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ruchom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cał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ykorzystywan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trzeb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owadzonej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działaln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ospodarczej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w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cstheme="minorHAnsi"/>
          <w:color w:val="000000"/>
          <w:sz w:val="16"/>
          <w:szCs w:val="16"/>
        </w:rPr>
        <w:t>który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życ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aliw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gazowego,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rzekracz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ilości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kreślon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wyżej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[Art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31b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st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8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Usta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podat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cstheme="minorHAnsi"/>
          <w:color w:val="000000"/>
          <w:sz w:val="16"/>
          <w:szCs w:val="16"/>
        </w:rPr>
        <w:t>akcyzowym]</w:t>
      </w:r>
    </w:p>
    <w:p w14:paraId="73E2B0FE" w14:textId="77777777" w:rsidR="00AD7BA2" w:rsidRPr="003D159D" w:rsidRDefault="00AD7BA2" w:rsidP="00AD7BA2">
      <w:pPr>
        <w:rPr>
          <w:rFonts w:cstheme="minorHAnsi"/>
          <w:sz w:val="16"/>
          <w:szCs w:val="16"/>
        </w:rPr>
      </w:pPr>
      <w:r w:rsidRPr="003D159D">
        <w:rPr>
          <w:rFonts w:eastAsia="Helvetica" w:cstheme="minorHAnsi"/>
          <w:color w:val="000000"/>
          <w:sz w:val="16"/>
          <w:szCs w:val="16"/>
          <w:vertAlign w:val="superscript"/>
        </w:rPr>
        <w:t>10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Warunkiem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zwolnieni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jest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faktur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wystawiona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prze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Sprzedawcę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oraz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oświadczenie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Odbiorc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> </w:t>
      </w:r>
      <w:r w:rsidRPr="003D159D">
        <w:rPr>
          <w:rFonts w:eastAsia="Arial" w:cstheme="minorHAnsi"/>
          <w:color w:val="000000"/>
          <w:sz w:val="16"/>
          <w:szCs w:val="16"/>
        </w:rPr>
        <w:t>przeznaczeni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wyrobów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gazowych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d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teg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zwolnienia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[Art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31b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ust.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9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Ustawy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o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podatku</w:t>
      </w:r>
      <w:r w:rsidRPr="003D159D">
        <w:rPr>
          <w:rFonts w:eastAsia="Verdana" w:cstheme="minorHAnsi"/>
          <w:color w:val="000000"/>
          <w:sz w:val="16"/>
          <w:szCs w:val="16"/>
        </w:rPr>
        <w:t xml:space="preserve"> </w:t>
      </w:r>
      <w:r w:rsidRPr="003D159D">
        <w:rPr>
          <w:rFonts w:eastAsia="Arial" w:cstheme="minorHAnsi"/>
          <w:color w:val="000000"/>
          <w:sz w:val="16"/>
          <w:szCs w:val="16"/>
        </w:rPr>
        <w:t>akcyzowym]</w:t>
      </w:r>
    </w:p>
    <w:p w14:paraId="2D11DF8C" w14:textId="77777777" w:rsidR="00971C85" w:rsidRDefault="00971C85" w:rsidP="00971C85">
      <w:pPr>
        <w:spacing w:line="276" w:lineRule="auto"/>
        <w:ind w:left="4248"/>
        <w:jc w:val="center"/>
        <w:rPr>
          <w:rFonts w:cs="Times New Roman"/>
          <w:b/>
          <w:sz w:val="28"/>
          <w:szCs w:val="28"/>
        </w:rPr>
      </w:pPr>
    </w:p>
    <w:sectPr w:rsidR="00971C85" w:rsidSect="000A14FC">
      <w:headerReference w:type="default" r:id="rId9"/>
      <w:pgSz w:w="11906" w:h="16838"/>
      <w:pgMar w:top="1418" w:right="141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3659E" w14:textId="77777777" w:rsidR="0036715F" w:rsidRDefault="0036715F" w:rsidP="009D6566">
      <w:pPr>
        <w:spacing w:line="240" w:lineRule="auto"/>
      </w:pPr>
      <w:r>
        <w:separator/>
      </w:r>
    </w:p>
  </w:endnote>
  <w:endnote w:type="continuationSeparator" w:id="0">
    <w:p w14:paraId="3D67C92D" w14:textId="77777777" w:rsidR="0036715F" w:rsidRDefault="0036715F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C8E49" w14:textId="77777777" w:rsidR="0036715F" w:rsidRDefault="0036715F" w:rsidP="009D6566">
      <w:pPr>
        <w:spacing w:line="240" w:lineRule="auto"/>
      </w:pPr>
      <w:r>
        <w:separator/>
      </w:r>
    </w:p>
  </w:footnote>
  <w:footnote w:type="continuationSeparator" w:id="0">
    <w:p w14:paraId="231F0A19" w14:textId="77777777" w:rsidR="0036715F" w:rsidRDefault="0036715F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5D0E2" w14:textId="0B612A05" w:rsidR="00AF7E92" w:rsidRDefault="00000000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C62FB" w:rsidRPr="009C62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C62FB" w:rsidRPr="009C62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207731">
    <w:abstractNumId w:val="21"/>
    <w:lvlOverride w:ilvl="1">
      <w:lvl w:ilvl="1">
        <w:start w:val="1"/>
        <w:numFmt w:val="decimal"/>
        <w:pStyle w:val="Nagwek2"/>
        <w:lvlText w:val="3.%2."/>
        <w:lvlJc w:val="left"/>
        <w:pPr>
          <w:ind w:left="360" w:hanging="360"/>
        </w:pPr>
        <w:rPr>
          <w:b/>
        </w:rPr>
      </w:lvl>
    </w:lvlOverride>
  </w:num>
  <w:num w:numId="2" w16cid:durableId="1272323960">
    <w:abstractNumId w:val="21"/>
  </w:num>
  <w:num w:numId="3" w16cid:durableId="834567359">
    <w:abstractNumId w:val="18"/>
  </w:num>
  <w:num w:numId="4" w16cid:durableId="1262954061">
    <w:abstractNumId w:val="13"/>
  </w:num>
  <w:num w:numId="5" w16cid:durableId="1790128545">
    <w:abstractNumId w:val="1"/>
  </w:num>
  <w:num w:numId="6" w16cid:durableId="1601794956">
    <w:abstractNumId w:val="2"/>
  </w:num>
  <w:num w:numId="7" w16cid:durableId="1068575236">
    <w:abstractNumId w:val="5"/>
  </w:num>
  <w:num w:numId="8" w16cid:durableId="1581481746">
    <w:abstractNumId w:val="6"/>
  </w:num>
  <w:num w:numId="9" w16cid:durableId="1326995">
    <w:abstractNumId w:val="7"/>
  </w:num>
  <w:num w:numId="10" w16cid:durableId="26835903">
    <w:abstractNumId w:val="8"/>
  </w:num>
  <w:num w:numId="11" w16cid:durableId="1254120122">
    <w:abstractNumId w:val="11"/>
  </w:num>
  <w:num w:numId="12" w16cid:durableId="1413118922">
    <w:abstractNumId w:val="25"/>
  </w:num>
  <w:num w:numId="13" w16cid:durableId="1847210948">
    <w:abstractNumId w:val="22"/>
  </w:num>
  <w:num w:numId="14" w16cid:durableId="2002464636">
    <w:abstractNumId w:val="20"/>
  </w:num>
  <w:num w:numId="15" w16cid:durableId="1030254452">
    <w:abstractNumId w:val="24"/>
  </w:num>
  <w:num w:numId="16" w16cid:durableId="2068648178">
    <w:abstractNumId w:val="23"/>
  </w:num>
  <w:num w:numId="17" w16cid:durableId="1605266924">
    <w:abstractNumId w:val="12"/>
  </w:num>
  <w:num w:numId="18" w16cid:durableId="2048480112">
    <w:abstractNumId w:val="14"/>
  </w:num>
  <w:num w:numId="19" w16cid:durableId="899286155">
    <w:abstractNumId w:val="16"/>
  </w:num>
  <w:num w:numId="20" w16cid:durableId="968128349">
    <w:abstractNumId w:val="4"/>
  </w:num>
  <w:num w:numId="21" w16cid:durableId="1963881393">
    <w:abstractNumId w:val="15"/>
  </w:num>
  <w:num w:numId="22" w16cid:durableId="892350972">
    <w:abstractNumId w:val="0"/>
  </w:num>
  <w:num w:numId="23" w16cid:durableId="1345013655">
    <w:abstractNumId w:val="19"/>
  </w:num>
  <w:num w:numId="24" w16cid:durableId="901527350">
    <w:abstractNumId w:val="26"/>
  </w:num>
  <w:num w:numId="25" w16cid:durableId="410011302">
    <w:abstractNumId w:val="17"/>
  </w:num>
  <w:num w:numId="26" w16cid:durableId="11737738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4FC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9726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6715F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4C31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C62FB"/>
    <w:rsid w:val="009D1078"/>
    <w:rsid w:val="009D162C"/>
    <w:rsid w:val="009D2144"/>
    <w:rsid w:val="009D5F41"/>
    <w:rsid w:val="009D6566"/>
    <w:rsid w:val="009D7CA8"/>
    <w:rsid w:val="009E0083"/>
    <w:rsid w:val="009E0B66"/>
    <w:rsid w:val="009E0B85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docId w15:val="{01E5FCDF-4335-411A-A81A-80BA305C3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79DA-7B57-4F7D-87E6-F03B18F4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5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Monika Mroczek</cp:lastModifiedBy>
  <cp:revision>2</cp:revision>
  <cp:lastPrinted>2021-04-16T16:17:00Z</cp:lastPrinted>
  <dcterms:created xsi:type="dcterms:W3CDTF">2024-06-05T10:07:00Z</dcterms:created>
  <dcterms:modified xsi:type="dcterms:W3CDTF">2024-06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